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Care of the Newb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Care of the New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20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Intensive Care of the New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